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E330" w14:textId="729EA695" w:rsidR="007B5359" w:rsidRPr="00C107C8" w:rsidRDefault="001C3FB7" w:rsidP="006F0115">
      <w:pPr>
        <w:spacing w:after="120" w:line="240" w:lineRule="auto"/>
        <w:rPr>
          <w:bCs/>
        </w:rPr>
      </w:pPr>
      <w:r>
        <w:rPr>
          <w:b/>
          <w:bCs/>
        </w:rPr>
        <w:t>SAMPLE</w:t>
      </w:r>
      <w:r w:rsidR="0090143A" w:rsidRPr="00C107C8">
        <w:rPr>
          <w:b/>
          <w:bCs/>
        </w:rPr>
        <w:t xml:space="preserve"> </w:t>
      </w:r>
      <w:r w:rsidR="00215E9B" w:rsidRPr="00C107C8">
        <w:rPr>
          <w:b/>
          <w:bCs/>
        </w:rPr>
        <w:t>Planning</w:t>
      </w:r>
      <w:r w:rsidR="0090143A" w:rsidRPr="00C107C8">
        <w:rPr>
          <w:b/>
          <w:bCs/>
        </w:rPr>
        <w:t xml:space="preserve"> Checklist</w:t>
      </w:r>
      <w:r w:rsidR="007B5359" w:rsidRPr="00C107C8">
        <w:rPr>
          <w:b/>
          <w:bCs/>
        </w:rPr>
        <w:tab/>
      </w:r>
    </w:p>
    <w:tbl>
      <w:tblPr>
        <w:tblStyle w:val="TableGrid"/>
        <w:tblpPr w:leftFromText="180" w:rightFromText="180" w:vertAnchor="text" w:horzAnchor="margin" w:tblpY="-59"/>
        <w:tblW w:w="10791" w:type="dxa"/>
        <w:tblLayout w:type="fixed"/>
        <w:tblLook w:val="04A0" w:firstRow="1" w:lastRow="0" w:firstColumn="1" w:lastColumn="0" w:noHBand="0" w:noVBand="1"/>
      </w:tblPr>
      <w:tblGrid>
        <w:gridCol w:w="687"/>
        <w:gridCol w:w="4292"/>
        <w:gridCol w:w="692"/>
        <w:gridCol w:w="553"/>
        <w:gridCol w:w="692"/>
        <w:gridCol w:w="830"/>
        <w:gridCol w:w="831"/>
        <w:gridCol w:w="692"/>
        <w:gridCol w:w="691"/>
        <w:gridCol w:w="831"/>
      </w:tblGrid>
      <w:tr w:rsidR="00C107C8" w14:paraId="7C72DD43" w14:textId="39BFE231" w:rsidTr="001C3FB7">
        <w:trPr>
          <w:trHeight w:val="578"/>
        </w:trPr>
        <w:tc>
          <w:tcPr>
            <w:tcW w:w="687" w:type="dxa"/>
            <w:shd w:val="clear" w:color="auto" w:fill="A6A6A6" w:themeFill="background1" w:themeFillShade="A6"/>
            <w:vAlign w:val="center"/>
          </w:tcPr>
          <w:p w14:paraId="4CAE48E9" w14:textId="090944CB" w:rsidR="00C107C8" w:rsidRDefault="00C107C8" w:rsidP="00215E9B">
            <w:pPr>
              <w:jc w:val="center"/>
              <w:rPr>
                <w:b/>
              </w:rPr>
            </w:pPr>
            <w:r w:rsidRPr="007B3CC2">
              <w:rPr>
                <w:b/>
                <w:sz w:val="20"/>
              </w:rPr>
              <w:t>Topic</w:t>
            </w:r>
          </w:p>
        </w:tc>
        <w:tc>
          <w:tcPr>
            <w:tcW w:w="4292" w:type="dxa"/>
            <w:shd w:val="clear" w:color="auto" w:fill="A6A6A6" w:themeFill="background1" w:themeFillShade="A6"/>
            <w:vAlign w:val="center"/>
          </w:tcPr>
          <w:p w14:paraId="552FEAFC" w14:textId="77777777" w:rsidR="00C107C8" w:rsidRPr="007B3CC2" w:rsidRDefault="00C107C8" w:rsidP="00215E9B">
            <w:pPr>
              <w:jc w:val="center"/>
              <w:rPr>
                <w:b/>
                <w:sz w:val="20"/>
              </w:rPr>
            </w:pPr>
            <w:r w:rsidRPr="007B3CC2">
              <w:rPr>
                <w:b/>
                <w:sz w:val="20"/>
              </w:rPr>
              <w:t>Objective</w:t>
            </w:r>
          </w:p>
        </w:tc>
        <w:tc>
          <w:tcPr>
            <w:tcW w:w="692" w:type="dxa"/>
            <w:shd w:val="clear" w:color="auto" w:fill="A6A6A6" w:themeFill="background1" w:themeFillShade="A6"/>
            <w:vAlign w:val="center"/>
          </w:tcPr>
          <w:p w14:paraId="2A56A54F" w14:textId="015236B9" w:rsidR="00C107C8" w:rsidRPr="00C107C8" w:rsidRDefault="00C107C8" w:rsidP="00C107C8">
            <w:pPr>
              <w:jc w:val="center"/>
              <w:rPr>
                <w:b/>
                <w:sz w:val="14"/>
              </w:rPr>
            </w:pPr>
            <w:r w:rsidRPr="00C107C8">
              <w:rPr>
                <w:b/>
                <w:sz w:val="14"/>
              </w:rPr>
              <w:t># classes</w:t>
            </w:r>
          </w:p>
        </w:tc>
        <w:tc>
          <w:tcPr>
            <w:tcW w:w="553" w:type="dxa"/>
            <w:shd w:val="clear" w:color="auto" w:fill="A6A6A6" w:themeFill="background1" w:themeFillShade="A6"/>
            <w:vAlign w:val="center"/>
          </w:tcPr>
          <w:p w14:paraId="5910806B" w14:textId="77777777" w:rsidR="00C107C8" w:rsidRPr="00C107C8" w:rsidRDefault="00C107C8" w:rsidP="00C107C8">
            <w:pPr>
              <w:jc w:val="center"/>
              <w:rPr>
                <w:b/>
                <w:sz w:val="14"/>
              </w:rPr>
            </w:pPr>
            <w:r w:rsidRPr="00C107C8">
              <w:rPr>
                <w:b/>
                <w:sz w:val="14"/>
              </w:rPr>
              <w:t>Video</w:t>
            </w:r>
          </w:p>
        </w:tc>
        <w:tc>
          <w:tcPr>
            <w:tcW w:w="692" w:type="dxa"/>
            <w:shd w:val="clear" w:color="auto" w:fill="A6A6A6" w:themeFill="background1" w:themeFillShade="A6"/>
            <w:vAlign w:val="center"/>
          </w:tcPr>
          <w:p w14:paraId="745A6927" w14:textId="40025C00" w:rsidR="00C107C8" w:rsidRPr="00C107C8" w:rsidRDefault="00C107C8" w:rsidP="00C107C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uiding Q</w:t>
            </w: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14:paraId="691B75F7" w14:textId="319D2327" w:rsidR="00C107C8" w:rsidRPr="00C107C8" w:rsidRDefault="00C107C8" w:rsidP="00C107C8">
            <w:pPr>
              <w:jc w:val="center"/>
              <w:rPr>
                <w:b/>
                <w:sz w:val="14"/>
              </w:rPr>
            </w:pPr>
            <w:r w:rsidRPr="00C107C8">
              <w:rPr>
                <w:b/>
                <w:sz w:val="14"/>
              </w:rPr>
              <w:t>Note template</w:t>
            </w:r>
          </w:p>
        </w:tc>
        <w:tc>
          <w:tcPr>
            <w:tcW w:w="831" w:type="dxa"/>
            <w:shd w:val="clear" w:color="auto" w:fill="A6A6A6" w:themeFill="background1" w:themeFillShade="A6"/>
            <w:vAlign w:val="center"/>
          </w:tcPr>
          <w:p w14:paraId="5D89708D" w14:textId="77777777" w:rsidR="00C107C8" w:rsidRPr="00C107C8" w:rsidRDefault="00C107C8" w:rsidP="00C107C8">
            <w:pPr>
              <w:jc w:val="center"/>
              <w:rPr>
                <w:b/>
                <w:sz w:val="14"/>
              </w:rPr>
            </w:pPr>
            <w:r w:rsidRPr="00C107C8">
              <w:rPr>
                <w:b/>
                <w:sz w:val="14"/>
              </w:rPr>
              <w:t>Activity package</w:t>
            </w:r>
          </w:p>
        </w:tc>
        <w:tc>
          <w:tcPr>
            <w:tcW w:w="692" w:type="dxa"/>
            <w:shd w:val="clear" w:color="auto" w:fill="A6A6A6" w:themeFill="background1" w:themeFillShade="A6"/>
            <w:vAlign w:val="center"/>
          </w:tcPr>
          <w:p w14:paraId="55D9C0FC" w14:textId="6EF2F20A" w:rsidR="00C107C8" w:rsidRPr="00C107C8" w:rsidRDefault="001C3FB7" w:rsidP="00C107C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heck In Qs</w:t>
            </w:r>
          </w:p>
        </w:tc>
        <w:tc>
          <w:tcPr>
            <w:tcW w:w="691" w:type="dxa"/>
            <w:shd w:val="clear" w:color="auto" w:fill="A6A6A6" w:themeFill="background1" w:themeFillShade="A6"/>
            <w:vAlign w:val="center"/>
          </w:tcPr>
          <w:p w14:paraId="7CAFB9AB" w14:textId="4DF800A0" w:rsidR="00C107C8" w:rsidRPr="00C107C8" w:rsidRDefault="00C107C8" w:rsidP="00C107C8">
            <w:pPr>
              <w:jc w:val="center"/>
              <w:rPr>
                <w:b/>
                <w:sz w:val="14"/>
              </w:rPr>
            </w:pPr>
            <w:r w:rsidRPr="00C107C8">
              <w:rPr>
                <w:b/>
                <w:sz w:val="14"/>
              </w:rPr>
              <w:t>Extra Practice</w:t>
            </w:r>
          </w:p>
        </w:tc>
        <w:tc>
          <w:tcPr>
            <w:tcW w:w="831" w:type="dxa"/>
            <w:shd w:val="clear" w:color="auto" w:fill="A6A6A6" w:themeFill="background1" w:themeFillShade="A6"/>
            <w:vAlign w:val="center"/>
          </w:tcPr>
          <w:p w14:paraId="1155365D" w14:textId="7BD61FCA" w:rsidR="00C107C8" w:rsidRPr="00C107C8" w:rsidRDefault="00C107C8" w:rsidP="00C107C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nswers</w:t>
            </w:r>
          </w:p>
        </w:tc>
      </w:tr>
      <w:tr w:rsidR="00C107C8" w14:paraId="6447AE77" w14:textId="2F72DC38" w:rsidTr="001C3FB7">
        <w:trPr>
          <w:trHeight w:val="735"/>
        </w:trPr>
        <w:tc>
          <w:tcPr>
            <w:tcW w:w="687" w:type="dxa"/>
            <w:vAlign w:val="center"/>
          </w:tcPr>
          <w:p w14:paraId="5D9F5530" w14:textId="77777777" w:rsidR="00C107C8" w:rsidRDefault="00C107C8" w:rsidP="00215E9B">
            <w:pPr>
              <w:jc w:val="center"/>
            </w:pPr>
            <w:r>
              <w:t>1</w:t>
            </w:r>
          </w:p>
        </w:tc>
        <w:tc>
          <w:tcPr>
            <w:tcW w:w="4292" w:type="dxa"/>
          </w:tcPr>
          <w:p w14:paraId="7E5FBD79" w14:textId="3CFDC792" w:rsidR="00C107C8" w:rsidRDefault="00C107C8" w:rsidP="00215E9B"/>
        </w:tc>
        <w:tc>
          <w:tcPr>
            <w:tcW w:w="692" w:type="dxa"/>
            <w:vAlign w:val="center"/>
          </w:tcPr>
          <w:p w14:paraId="39F4C3AB" w14:textId="34F1F15F" w:rsidR="00C107C8" w:rsidRDefault="00C107C8" w:rsidP="00215E9B">
            <w:pPr>
              <w:jc w:val="center"/>
            </w:pPr>
          </w:p>
        </w:tc>
        <w:tc>
          <w:tcPr>
            <w:tcW w:w="553" w:type="dxa"/>
          </w:tcPr>
          <w:p w14:paraId="7E034292" w14:textId="77777777" w:rsidR="00C107C8" w:rsidRDefault="00C107C8" w:rsidP="00215E9B"/>
        </w:tc>
        <w:tc>
          <w:tcPr>
            <w:tcW w:w="692" w:type="dxa"/>
          </w:tcPr>
          <w:p w14:paraId="5CE58611" w14:textId="77777777" w:rsidR="00C107C8" w:rsidRDefault="00C107C8" w:rsidP="00215E9B"/>
        </w:tc>
        <w:tc>
          <w:tcPr>
            <w:tcW w:w="830" w:type="dxa"/>
          </w:tcPr>
          <w:p w14:paraId="5E1DD7DE" w14:textId="6939790B" w:rsidR="00C107C8" w:rsidRDefault="00C107C8" w:rsidP="00215E9B"/>
        </w:tc>
        <w:tc>
          <w:tcPr>
            <w:tcW w:w="831" w:type="dxa"/>
          </w:tcPr>
          <w:p w14:paraId="39EF512A" w14:textId="77777777" w:rsidR="00C107C8" w:rsidRDefault="00C107C8" w:rsidP="00215E9B"/>
        </w:tc>
        <w:tc>
          <w:tcPr>
            <w:tcW w:w="692" w:type="dxa"/>
          </w:tcPr>
          <w:p w14:paraId="6DBA8BA6" w14:textId="77777777" w:rsidR="00C107C8" w:rsidRDefault="00C107C8" w:rsidP="00215E9B"/>
        </w:tc>
        <w:tc>
          <w:tcPr>
            <w:tcW w:w="691" w:type="dxa"/>
          </w:tcPr>
          <w:p w14:paraId="2D099937" w14:textId="1DCD72D1" w:rsidR="00C107C8" w:rsidRDefault="00C107C8" w:rsidP="00215E9B"/>
        </w:tc>
        <w:tc>
          <w:tcPr>
            <w:tcW w:w="831" w:type="dxa"/>
          </w:tcPr>
          <w:p w14:paraId="64771ECB" w14:textId="77777777" w:rsidR="00C107C8" w:rsidRDefault="00C107C8" w:rsidP="00215E9B"/>
        </w:tc>
      </w:tr>
      <w:tr w:rsidR="00C107C8" w14:paraId="0B44B122" w14:textId="68E327B2" w:rsidTr="001C3FB7">
        <w:trPr>
          <w:trHeight w:val="745"/>
        </w:trPr>
        <w:tc>
          <w:tcPr>
            <w:tcW w:w="687" w:type="dxa"/>
            <w:vAlign w:val="center"/>
          </w:tcPr>
          <w:p w14:paraId="2CFD031E" w14:textId="77777777" w:rsidR="00C107C8" w:rsidRDefault="00C107C8" w:rsidP="00215E9B">
            <w:pPr>
              <w:jc w:val="center"/>
            </w:pPr>
            <w:r>
              <w:t>2</w:t>
            </w:r>
          </w:p>
        </w:tc>
        <w:tc>
          <w:tcPr>
            <w:tcW w:w="4292" w:type="dxa"/>
          </w:tcPr>
          <w:p w14:paraId="5C3C9029" w14:textId="70CAFE48" w:rsidR="00C107C8" w:rsidRPr="009102EB" w:rsidRDefault="00C107C8" w:rsidP="00215E9B">
            <w:pPr>
              <w:rPr>
                <w:i/>
                <w:sz w:val="20"/>
              </w:rPr>
            </w:pPr>
          </w:p>
        </w:tc>
        <w:tc>
          <w:tcPr>
            <w:tcW w:w="692" w:type="dxa"/>
            <w:vAlign w:val="center"/>
          </w:tcPr>
          <w:p w14:paraId="1A736644" w14:textId="05CCB742" w:rsidR="00C107C8" w:rsidRDefault="00C107C8" w:rsidP="00215E9B">
            <w:pPr>
              <w:jc w:val="center"/>
            </w:pPr>
          </w:p>
        </w:tc>
        <w:tc>
          <w:tcPr>
            <w:tcW w:w="553" w:type="dxa"/>
          </w:tcPr>
          <w:p w14:paraId="5826F6D3" w14:textId="77777777" w:rsidR="00C107C8" w:rsidRDefault="00C107C8" w:rsidP="00215E9B"/>
        </w:tc>
        <w:tc>
          <w:tcPr>
            <w:tcW w:w="692" w:type="dxa"/>
          </w:tcPr>
          <w:p w14:paraId="53EF2A26" w14:textId="77777777" w:rsidR="00C107C8" w:rsidRDefault="00C107C8" w:rsidP="00215E9B"/>
        </w:tc>
        <w:tc>
          <w:tcPr>
            <w:tcW w:w="830" w:type="dxa"/>
          </w:tcPr>
          <w:p w14:paraId="69D7D85D" w14:textId="34E1C27E" w:rsidR="00C107C8" w:rsidRDefault="00C107C8" w:rsidP="00215E9B"/>
        </w:tc>
        <w:tc>
          <w:tcPr>
            <w:tcW w:w="831" w:type="dxa"/>
          </w:tcPr>
          <w:p w14:paraId="18944E37" w14:textId="77777777" w:rsidR="00C107C8" w:rsidRDefault="00C107C8" w:rsidP="00215E9B"/>
        </w:tc>
        <w:tc>
          <w:tcPr>
            <w:tcW w:w="692" w:type="dxa"/>
          </w:tcPr>
          <w:p w14:paraId="2800009A" w14:textId="77777777" w:rsidR="00C107C8" w:rsidRDefault="00C107C8" w:rsidP="00215E9B"/>
        </w:tc>
        <w:tc>
          <w:tcPr>
            <w:tcW w:w="691" w:type="dxa"/>
          </w:tcPr>
          <w:p w14:paraId="0C895313" w14:textId="288C4356" w:rsidR="00C107C8" w:rsidRDefault="00C107C8" w:rsidP="00215E9B"/>
        </w:tc>
        <w:tc>
          <w:tcPr>
            <w:tcW w:w="831" w:type="dxa"/>
          </w:tcPr>
          <w:p w14:paraId="6D76C7FB" w14:textId="77777777" w:rsidR="00C107C8" w:rsidRDefault="00C107C8" w:rsidP="00215E9B"/>
        </w:tc>
      </w:tr>
      <w:tr w:rsidR="00C107C8" w14:paraId="1C548CC7" w14:textId="6AF237B1" w:rsidTr="001C3FB7">
        <w:trPr>
          <w:trHeight w:val="738"/>
        </w:trPr>
        <w:tc>
          <w:tcPr>
            <w:tcW w:w="687" w:type="dxa"/>
            <w:vAlign w:val="center"/>
          </w:tcPr>
          <w:p w14:paraId="654C25CA" w14:textId="77777777" w:rsidR="00C107C8" w:rsidRDefault="00C107C8" w:rsidP="00215E9B">
            <w:pPr>
              <w:jc w:val="center"/>
            </w:pPr>
            <w:r>
              <w:t>3</w:t>
            </w:r>
          </w:p>
        </w:tc>
        <w:tc>
          <w:tcPr>
            <w:tcW w:w="4292" w:type="dxa"/>
          </w:tcPr>
          <w:p w14:paraId="3CAA1E6A" w14:textId="2336753E" w:rsidR="00C107C8" w:rsidRPr="009102EB" w:rsidRDefault="00C107C8" w:rsidP="00215E9B"/>
        </w:tc>
        <w:tc>
          <w:tcPr>
            <w:tcW w:w="692" w:type="dxa"/>
            <w:vAlign w:val="center"/>
          </w:tcPr>
          <w:p w14:paraId="655D8AD1" w14:textId="10971463" w:rsidR="00C107C8" w:rsidRDefault="00C107C8" w:rsidP="00215E9B">
            <w:pPr>
              <w:jc w:val="center"/>
            </w:pPr>
          </w:p>
        </w:tc>
        <w:tc>
          <w:tcPr>
            <w:tcW w:w="553" w:type="dxa"/>
          </w:tcPr>
          <w:p w14:paraId="50A36A9D" w14:textId="77777777" w:rsidR="00C107C8" w:rsidRDefault="00C107C8" w:rsidP="00215E9B"/>
        </w:tc>
        <w:tc>
          <w:tcPr>
            <w:tcW w:w="692" w:type="dxa"/>
          </w:tcPr>
          <w:p w14:paraId="2930876C" w14:textId="77777777" w:rsidR="00C107C8" w:rsidRDefault="00C107C8" w:rsidP="00215E9B"/>
        </w:tc>
        <w:tc>
          <w:tcPr>
            <w:tcW w:w="830" w:type="dxa"/>
          </w:tcPr>
          <w:p w14:paraId="283DD816" w14:textId="6F8700A4" w:rsidR="00C107C8" w:rsidRDefault="00C107C8" w:rsidP="00215E9B"/>
        </w:tc>
        <w:tc>
          <w:tcPr>
            <w:tcW w:w="831" w:type="dxa"/>
          </w:tcPr>
          <w:p w14:paraId="67978FAB" w14:textId="77777777" w:rsidR="00C107C8" w:rsidRDefault="00C107C8" w:rsidP="00215E9B">
            <w:bookmarkStart w:id="0" w:name="_GoBack"/>
            <w:bookmarkEnd w:id="0"/>
          </w:p>
        </w:tc>
        <w:tc>
          <w:tcPr>
            <w:tcW w:w="692" w:type="dxa"/>
          </w:tcPr>
          <w:p w14:paraId="31DF46CA" w14:textId="77777777" w:rsidR="00C107C8" w:rsidRDefault="00C107C8" w:rsidP="00215E9B"/>
        </w:tc>
        <w:tc>
          <w:tcPr>
            <w:tcW w:w="691" w:type="dxa"/>
          </w:tcPr>
          <w:p w14:paraId="3C6F7E7E" w14:textId="2323DCED" w:rsidR="00C107C8" w:rsidRDefault="00C107C8" w:rsidP="00215E9B"/>
        </w:tc>
        <w:tc>
          <w:tcPr>
            <w:tcW w:w="831" w:type="dxa"/>
          </w:tcPr>
          <w:p w14:paraId="694F61FE" w14:textId="77777777" w:rsidR="00C107C8" w:rsidRDefault="00C107C8" w:rsidP="00215E9B"/>
        </w:tc>
      </w:tr>
      <w:tr w:rsidR="001C3FB7" w14:paraId="0A539C77" w14:textId="45CA6CB1" w:rsidTr="001C3FB7">
        <w:trPr>
          <w:trHeight w:val="948"/>
        </w:trPr>
        <w:tc>
          <w:tcPr>
            <w:tcW w:w="687" w:type="dxa"/>
            <w:vAlign w:val="center"/>
          </w:tcPr>
          <w:p w14:paraId="72A9826F" w14:textId="77777777" w:rsidR="001C3FB7" w:rsidRDefault="001C3FB7" w:rsidP="00215E9B">
            <w:pPr>
              <w:jc w:val="center"/>
            </w:pPr>
            <w:r>
              <w:t>4</w:t>
            </w:r>
          </w:p>
        </w:tc>
        <w:tc>
          <w:tcPr>
            <w:tcW w:w="4292" w:type="dxa"/>
          </w:tcPr>
          <w:p w14:paraId="04E81A08" w14:textId="2240338A" w:rsidR="001C3FB7" w:rsidRPr="009102EB" w:rsidRDefault="001C3FB7" w:rsidP="00215E9B">
            <w:pPr>
              <w:rPr>
                <w:i/>
                <w:sz w:val="20"/>
              </w:rPr>
            </w:pPr>
          </w:p>
        </w:tc>
        <w:tc>
          <w:tcPr>
            <w:tcW w:w="692" w:type="dxa"/>
            <w:vAlign w:val="center"/>
          </w:tcPr>
          <w:p w14:paraId="573B64AB" w14:textId="114ABAC0" w:rsidR="001C3FB7" w:rsidRDefault="001C3FB7" w:rsidP="00215E9B">
            <w:pPr>
              <w:jc w:val="center"/>
            </w:pPr>
          </w:p>
        </w:tc>
        <w:tc>
          <w:tcPr>
            <w:tcW w:w="553" w:type="dxa"/>
          </w:tcPr>
          <w:p w14:paraId="1C91E411" w14:textId="77777777" w:rsidR="001C3FB7" w:rsidRDefault="001C3FB7" w:rsidP="00215E9B"/>
        </w:tc>
        <w:tc>
          <w:tcPr>
            <w:tcW w:w="692" w:type="dxa"/>
          </w:tcPr>
          <w:p w14:paraId="1D03C407" w14:textId="77777777" w:rsidR="001C3FB7" w:rsidRDefault="001C3FB7" w:rsidP="00215E9B"/>
        </w:tc>
        <w:tc>
          <w:tcPr>
            <w:tcW w:w="830" w:type="dxa"/>
          </w:tcPr>
          <w:p w14:paraId="23E721E4" w14:textId="5A0C180E" w:rsidR="001C3FB7" w:rsidRDefault="001C3FB7" w:rsidP="00215E9B"/>
        </w:tc>
        <w:tc>
          <w:tcPr>
            <w:tcW w:w="831" w:type="dxa"/>
          </w:tcPr>
          <w:p w14:paraId="750BE6C4" w14:textId="77777777" w:rsidR="001C3FB7" w:rsidRDefault="001C3FB7" w:rsidP="00215E9B"/>
        </w:tc>
        <w:tc>
          <w:tcPr>
            <w:tcW w:w="692" w:type="dxa"/>
          </w:tcPr>
          <w:p w14:paraId="1A3E6AE8" w14:textId="485D0A09" w:rsidR="001C3FB7" w:rsidRDefault="001C3FB7" w:rsidP="00FD0E21"/>
        </w:tc>
        <w:tc>
          <w:tcPr>
            <w:tcW w:w="691" w:type="dxa"/>
          </w:tcPr>
          <w:p w14:paraId="64A0DD38" w14:textId="5DAB934A" w:rsidR="001C3FB7" w:rsidRDefault="001C3FB7" w:rsidP="00215E9B"/>
        </w:tc>
        <w:tc>
          <w:tcPr>
            <w:tcW w:w="831" w:type="dxa"/>
          </w:tcPr>
          <w:p w14:paraId="01B8A5A9" w14:textId="77777777" w:rsidR="001C3FB7" w:rsidRDefault="001C3FB7" w:rsidP="00215E9B"/>
        </w:tc>
      </w:tr>
      <w:tr w:rsidR="00C107C8" w14:paraId="67021DE6" w14:textId="7BED27F2" w:rsidTr="001C3FB7">
        <w:trPr>
          <w:trHeight w:val="912"/>
        </w:trPr>
        <w:tc>
          <w:tcPr>
            <w:tcW w:w="687" w:type="dxa"/>
            <w:tcBorders>
              <w:bottom w:val="double" w:sz="4" w:space="0" w:color="auto"/>
            </w:tcBorders>
            <w:vAlign w:val="center"/>
          </w:tcPr>
          <w:p w14:paraId="424715A4" w14:textId="77777777" w:rsidR="00C107C8" w:rsidRDefault="00C107C8" w:rsidP="00215E9B">
            <w:pPr>
              <w:jc w:val="center"/>
            </w:pPr>
            <w:r>
              <w:t>5</w:t>
            </w:r>
          </w:p>
        </w:tc>
        <w:tc>
          <w:tcPr>
            <w:tcW w:w="4292" w:type="dxa"/>
            <w:tcBorders>
              <w:bottom w:val="double" w:sz="4" w:space="0" w:color="auto"/>
            </w:tcBorders>
          </w:tcPr>
          <w:p w14:paraId="369E2040" w14:textId="4DEE249A" w:rsidR="00C107C8" w:rsidRPr="009102EB" w:rsidRDefault="00C107C8" w:rsidP="00215E9B">
            <w:pPr>
              <w:rPr>
                <w:i/>
                <w:sz w:val="20"/>
              </w:rPr>
            </w:pPr>
          </w:p>
        </w:tc>
        <w:tc>
          <w:tcPr>
            <w:tcW w:w="692" w:type="dxa"/>
            <w:tcBorders>
              <w:bottom w:val="double" w:sz="4" w:space="0" w:color="auto"/>
            </w:tcBorders>
            <w:vAlign w:val="center"/>
          </w:tcPr>
          <w:p w14:paraId="6B47FC1B" w14:textId="2914C211" w:rsidR="00C107C8" w:rsidRDefault="00C107C8" w:rsidP="00215E9B">
            <w:pPr>
              <w:jc w:val="center"/>
            </w:pP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14:paraId="439F953D" w14:textId="77777777" w:rsidR="00C107C8" w:rsidRDefault="00C107C8" w:rsidP="00215E9B"/>
        </w:tc>
        <w:tc>
          <w:tcPr>
            <w:tcW w:w="692" w:type="dxa"/>
            <w:tcBorders>
              <w:bottom w:val="double" w:sz="4" w:space="0" w:color="auto"/>
            </w:tcBorders>
          </w:tcPr>
          <w:p w14:paraId="49F93C0A" w14:textId="77777777" w:rsidR="00C107C8" w:rsidRDefault="00C107C8" w:rsidP="00215E9B"/>
        </w:tc>
        <w:tc>
          <w:tcPr>
            <w:tcW w:w="830" w:type="dxa"/>
            <w:tcBorders>
              <w:bottom w:val="double" w:sz="4" w:space="0" w:color="auto"/>
            </w:tcBorders>
          </w:tcPr>
          <w:p w14:paraId="5C2D21B2" w14:textId="01FFB617" w:rsidR="00C107C8" w:rsidRDefault="00C107C8" w:rsidP="00215E9B"/>
        </w:tc>
        <w:tc>
          <w:tcPr>
            <w:tcW w:w="831" w:type="dxa"/>
            <w:tcBorders>
              <w:bottom w:val="double" w:sz="4" w:space="0" w:color="auto"/>
            </w:tcBorders>
          </w:tcPr>
          <w:p w14:paraId="4A729004" w14:textId="77777777" w:rsidR="00C107C8" w:rsidRDefault="00C107C8" w:rsidP="00215E9B"/>
        </w:tc>
        <w:tc>
          <w:tcPr>
            <w:tcW w:w="692" w:type="dxa"/>
            <w:tcBorders>
              <w:bottom w:val="double" w:sz="4" w:space="0" w:color="auto"/>
            </w:tcBorders>
          </w:tcPr>
          <w:p w14:paraId="6EFCBA31" w14:textId="77777777" w:rsidR="00C107C8" w:rsidRDefault="00C107C8" w:rsidP="00215E9B"/>
        </w:tc>
        <w:tc>
          <w:tcPr>
            <w:tcW w:w="691" w:type="dxa"/>
            <w:tcBorders>
              <w:bottom w:val="double" w:sz="4" w:space="0" w:color="auto"/>
            </w:tcBorders>
          </w:tcPr>
          <w:p w14:paraId="280BC7F1" w14:textId="53B8AE1F" w:rsidR="00C107C8" w:rsidRDefault="00C107C8" w:rsidP="00215E9B"/>
        </w:tc>
        <w:tc>
          <w:tcPr>
            <w:tcW w:w="831" w:type="dxa"/>
            <w:tcBorders>
              <w:bottom w:val="double" w:sz="4" w:space="0" w:color="auto"/>
            </w:tcBorders>
          </w:tcPr>
          <w:p w14:paraId="54227389" w14:textId="77777777" w:rsidR="00C107C8" w:rsidRDefault="00C107C8" w:rsidP="00215E9B"/>
        </w:tc>
      </w:tr>
      <w:tr w:rsidR="00C107C8" w14:paraId="03CE23FC" w14:textId="7E8626ED" w:rsidTr="001C3FB7">
        <w:trPr>
          <w:trHeight w:val="912"/>
        </w:trPr>
        <w:tc>
          <w:tcPr>
            <w:tcW w:w="687" w:type="dxa"/>
            <w:tcBorders>
              <w:top w:val="double" w:sz="4" w:space="0" w:color="auto"/>
            </w:tcBorders>
            <w:vAlign w:val="center"/>
          </w:tcPr>
          <w:p w14:paraId="5741E6FB" w14:textId="77777777" w:rsidR="00C107C8" w:rsidRDefault="00C107C8" w:rsidP="00215E9B">
            <w:pPr>
              <w:jc w:val="center"/>
            </w:pPr>
            <w:r>
              <w:t>6</w:t>
            </w:r>
          </w:p>
        </w:tc>
        <w:tc>
          <w:tcPr>
            <w:tcW w:w="4292" w:type="dxa"/>
            <w:tcBorders>
              <w:top w:val="double" w:sz="4" w:space="0" w:color="auto"/>
            </w:tcBorders>
          </w:tcPr>
          <w:p w14:paraId="3F5614CE" w14:textId="54BD99D2" w:rsidR="00C107C8" w:rsidRPr="009102EB" w:rsidRDefault="00C107C8" w:rsidP="00215E9B">
            <w:pPr>
              <w:rPr>
                <w:i/>
                <w:sz w:val="18"/>
              </w:rPr>
            </w:pPr>
          </w:p>
        </w:tc>
        <w:tc>
          <w:tcPr>
            <w:tcW w:w="692" w:type="dxa"/>
            <w:tcBorders>
              <w:top w:val="double" w:sz="4" w:space="0" w:color="auto"/>
            </w:tcBorders>
            <w:vAlign w:val="center"/>
          </w:tcPr>
          <w:p w14:paraId="646909A3" w14:textId="3B18EC3D" w:rsidR="00C107C8" w:rsidRDefault="00C107C8" w:rsidP="00215E9B">
            <w:pPr>
              <w:jc w:val="center"/>
            </w:pPr>
          </w:p>
        </w:tc>
        <w:tc>
          <w:tcPr>
            <w:tcW w:w="553" w:type="dxa"/>
            <w:tcBorders>
              <w:top w:val="double" w:sz="4" w:space="0" w:color="auto"/>
            </w:tcBorders>
          </w:tcPr>
          <w:p w14:paraId="2CA39426" w14:textId="77777777" w:rsidR="00C107C8" w:rsidRDefault="00C107C8" w:rsidP="00215E9B"/>
        </w:tc>
        <w:tc>
          <w:tcPr>
            <w:tcW w:w="692" w:type="dxa"/>
            <w:tcBorders>
              <w:top w:val="double" w:sz="4" w:space="0" w:color="auto"/>
            </w:tcBorders>
          </w:tcPr>
          <w:p w14:paraId="3958E0A7" w14:textId="77777777" w:rsidR="00C107C8" w:rsidRDefault="00C107C8" w:rsidP="00215E9B"/>
        </w:tc>
        <w:tc>
          <w:tcPr>
            <w:tcW w:w="830" w:type="dxa"/>
            <w:tcBorders>
              <w:top w:val="double" w:sz="4" w:space="0" w:color="auto"/>
            </w:tcBorders>
          </w:tcPr>
          <w:p w14:paraId="1A7738CB" w14:textId="160AD9F9" w:rsidR="00C107C8" w:rsidRDefault="00C107C8" w:rsidP="00215E9B"/>
        </w:tc>
        <w:tc>
          <w:tcPr>
            <w:tcW w:w="831" w:type="dxa"/>
            <w:tcBorders>
              <w:top w:val="double" w:sz="4" w:space="0" w:color="auto"/>
            </w:tcBorders>
          </w:tcPr>
          <w:p w14:paraId="6ACA860E" w14:textId="77777777" w:rsidR="00C107C8" w:rsidRDefault="00C107C8" w:rsidP="00215E9B"/>
        </w:tc>
        <w:tc>
          <w:tcPr>
            <w:tcW w:w="692" w:type="dxa"/>
            <w:tcBorders>
              <w:top w:val="double" w:sz="4" w:space="0" w:color="auto"/>
            </w:tcBorders>
          </w:tcPr>
          <w:p w14:paraId="770D1100" w14:textId="77777777" w:rsidR="00C107C8" w:rsidRDefault="00C107C8" w:rsidP="00215E9B"/>
        </w:tc>
        <w:tc>
          <w:tcPr>
            <w:tcW w:w="691" w:type="dxa"/>
            <w:tcBorders>
              <w:top w:val="double" w:sz="4" w:space="0" w:color="auto"/>
            </w:tcBorders>
          </w:tcPr>
          <w:p w14:paraId="7685BDC5" w14:textId="707FEF52" w:rsidR="00C107C8" w:rsidRDefault="00C107C8" w:rsidP="00215E9B"/>
        </w:tc>
        <w:tc>
          <w:tcPr>
            <w:tcW w:w="831" w:type="dxa"/>
            <w:tcBorders>
              <w:top w:val="double" w:sz="4" w:space="0" w:color="auto"/>
            </w:tcBorders>
          </w:tcPr>
          <w:p w14:paraId="7B905B5D" w14:textId="77777777" w:rsidR="00C107C8" w:rsidRDefault="00C107C8" w:rsidP="00215E9B"/>
        </w:tc>
      </w:tr>
      <w:tr w:rsidR="00C107C8" w14:paraId="55810434" w14:textId="00D6C797" w:rsidTr="001C3FB7">
        <w:trPr>
          <w:trHeight w:val="696"/>
        </w:trPr>
        <w:tc>
          <w:tcPr>
            <w:tcW w:w="687" w:type="dxa"/>
            <w:vAlign w:val="center"/>
          </w:tcPr>
          <w:p w14:paraId="16471FF0" w14:textId="77777777" w:rsidR="00C107C8" w:rsidRDefault="00C107C8" w:rsidP="00215E9B">
            <w:pPr>
              <w:jc w:val="center"/>
            </w:pPr>
            <w:r>
              <w:t>7</w:t>
            </w:r>
          </w:p>
        </w:tc>
        <w:tc>
          <w:tcPr>
            <w:tcW w:w="4292" w:type="dxa"/>
          </w:tcPr>
          <w:p w14:paraId="59765A24" w14:textId="4BB1C35D" w:rsidR="00C107C8" w:rsidRPr="009102EB" w:rsidRDefault="00C107C8" w:rsidP="00215E9B">
            <w:pPr>
              <w:rPr>
                <w:i/>
                <w:sz w:val="18"/>
              </w:rPr>
            </w:pPr>
          </w:p>
        </w:tc>
        <w:tc>
          <w:tcPr>
            <w:tcW w:w="692" w:type="dxa"/>
            <w:vAlign w:val="center"/>
          </w:tcPr>
          <w:p w14:paraId="2C6CEB99" w14:textId="39DF7AFE" w:rsidR="00C107C8" w:rsidRDefault="00C107C8" w:rsidP="00215E9B">
            <w:pPr>
              <w:jc w:val="center"/>
            </w:pPr>
          </w:p>
        </w:tc>
        <w:tc>
          <w:tcPr>
            <w:tcW w:w="553" w:type="dxa"/>
          </w:tcPr>
          <w:p w14:paraId="69972239" w14:textId="77777777" w:rsidR="00C107C8" w:rsidRDefault="00C107C8" w:rsidP="00215E9B"/>
        </w:tc>
        <w:tc>
          <w:tcPr>
            <w:tcW w:w="692" w:type="dxa"/>
          </w:tcPr>
          <w:p w14:paraId="593C39D3" w14:textId="77777777" w:rsidR="00C107C8" w:rsidRDefault="00C107C8" w:rsidP="00215E9B"/>
        </w:tc>
        <w:tc>
          <w:tcPr>
            <w:tcW w:w="830" w:type="dxa"/>
          </w:tcPr>
          <w:p w14:paraId="6608D625" w14:textId="33157527" w:rsidR="00C107C8" w:rsidRDefault="00C107C8" w:rsidP="00215E9B"/>
        </w:tc>
        <w:tc>
          <w:tcPr>
            <w:tcW w:w="831" w:type="dxa"/>
          </w:tcPr>
          <w:p w14:paraId="7C0C49CA" w14:textId="77777777" w:rsidR="00C107C8" w:rsidRDefault="00C107C8" w:rsidP="00215E9B"/>
        </w:tc>
        <w:tc>
          <w:tcPr>
            <w:tcW w:w="692" w:type="dxa"/>
          </w:tcPr>
          <w:p w14:paraId="290A87BF" w14:textId="77777777" w:rsidR="00C107C8" w:rsidRDefault="00C107C8" w:rsidP="00215E9B"/>
        </w:tc>
        <w:tc>
          <w:tcPr>
            <w:tcW w:w="691" w:type="dxa"/>
          </w:tcPr>
          <w:p w14:paraId="7E77D05A" w14:textId="4B5222B6" w:rsidR="00C107C8" w:rsidRDefault="00C107C8" w:rsidP="00215E9B"/>
        </w:tc>
        <w:tc>
          <w:tcPr>
            <w:tcW w:w="831" w:type="dxa"/>
          </w:tcPr>
          <w:p w14:paraId="4AB3900C" w14:textId="77777777" w:rsidR="00C107C8" w:rsidRDefault="00C107C8" w:rsidP="00215E9B"/>
        </w:tc>
      </w:tr>
      <w:tr w:rsidR="00C107C8" w14:paraId="5A3CBFE8" w14:textId="5020A31C" w:rsidTr="001C3FB7">
        <w:trPr>
          <w:trHeight w:val="912"/>
        </w:trPr>
        <w:tc>
          <w:tcPr>
            <w:tcW w:w="687" w:type="dxa"/>
            <w:vAlign w:val="center"/>
          </w:tcPr>
          <w:p w14:paraId="518B344D" w14:textId="77777777" w:rsidR="00C107C8" w:rsidRDefault="00C107C8" w:rsidP="00215E9B">
            <w:pPr>
              <w:jc w:val="center"/>
            </w:pPr>
            <w:r>
              <w:t>8</w:t>
            </w:r>
          </w:p>
        </w:tc>
        <w:tc>
          <w:tcPr>
            <w:tcW w:w="4292" w:type="dxa"/>
          </w:tcPr>
          <w:p w14:paraId="2D0A3E77" w14:textId="42279057" w:rsidR="00C107C8" w:rsidRPr="00031D5A" w:rsidRDefault="00C107C8" w:rsidP="00215E9B">
            <w:pPr>
              <w:rPr>
                <w:i/>
                <w:sz w:val="18"/>
              </w:rPr>
            </w:pPr>
          </w:p>
        </w:tc>
        <w:tc>
          <w:tcPr>
            <w:tcW w:w="692" w:type="dxa"/>
            <w:vAlign w:val="center"/>
          </w:tcPr>
          <w:p w14:paraId="7D0B19DE" w14:textId="52EF1038" w:rsidR="00C107C8" w:rsidRDefault="00C107C8" w:rsidP="00215E9B">
            <w:pPr>
              <w:jc w:val="center"/>
            </w:pPr>
          </w:p>
        </w:tc>
        <w:tc>
          <w:tcPr>
            <w:tcW w:w="553" w:type="dxa"/>
          </w:tcPr>
          <w:p w14:paraId="2DEC5428" w14:textId="77777777" w:rsidR="00C107C8" w:rsidRDefault="00C107C8" w:rsidP="00215E9B"/>
        </w:tc>
        <w:tc>
          <w:tcPr>
            <w:tcW w:w="692" w:type="dxa"/>
          </w:tcPr>
          <w:p w14:paraId="1F6C4FE9" w14:textId="77777777" w:rsidR="00C107C8" w:rsidRDefault="00C107C8" w:rsidP="00215E9B"/>
        </w:tc>
        <w:tc>
          <w:tcPr>
            <w:tcW w:w="830" w:type="dxa"/>
          </w:tcPr>
          <w:p w14:paraId="5E655BC5" w14:textId="6AFA4D17" w:rsidR="00C107C8" w:rsidRDefault="00C107C8" w:rsidP="00215E9B"/>
        </w:tc>
        <w:tc>
          <w:tcPr>
            <w:tcW w:w="831" w:type="dxa"/>
          </w:tcPr>
          <w:p w14:paraId="717E7B37" w14:textId="77777777" w:rsidR="00C107C8" w:rsidRDefault="00C107C8" w:rsidP="00215E9B"/>
        </w:tc>
        <w:tc>
          <w:tcPr>
            <w:tcW w:w="692" w:type="dxa"/>
          </w:tcPr>
          <w:p w14:paraId="547F4B1E" w14:textId="77777777" w:rsidR="00C107C8" w:rsidRDefault="00C107C8" w:rsidP="00215E9B"/>
        </w:tc>
        <w:tc>
          <w:tcPr>
            <w:tcW w:w="691" w:type="dxa"/>
          </w:tcPr>
          <w:p w14:paraId="1C49E757" w14:textId="140665E2" w:rsidR="00C107C8" w:rsidRDefault="00C107C8" w:rsidP="00215E9B"/>
        </w:tc>
        <w:tc>
          <w:tcPr>
            <w:tcW w:w="831" w:type="dxa"/>
          </w:tcPr>
          <w:p w14:paraId="0F1E4018" w14:textId="77777777" w:rsidR="00C107C8" w:rsidRDefault="00C107C8" w:rsidP="00215E9B"/>
        </w:tc>
      </w:tr>
      <w:tr w:rsidR="00C107C8" w14:paraId="307E4801" w14:textId="24F7AAC1" w:rsidTr="001C3FB7">
        <w:trPr>
          <w:trHeight w:val="912"/>
        </w:trPr>
        <w:tc>
          <w:tcPr>
            <w:tcW w:w="687" w:type="dxa"/>
            <w:vAlign w:val="center"/>
          </w:tcPr>
          <w:p w14:paraId="679B162C" w14:textId="77777777" w:rsidR="00C107C8" w:rsidRDefault="00C107C8" w:rsidP="00215E9B">
            <w:pPr>
              <w:jc w:val="center"/>
            </w:pPr>
            <w:r>
              <w:t>9</w:t>
            </w:r>
          </w:p>
        </w:tc>
        <w:tc>
          <w:tcPr>
            <w:tcW w:w="4292" w:type="dxa"/>
          </w:tcPr>
          <w:p w14:paraId="1AC78C7E" w14:textId="79D2A38D" w:rsidR="00C107C8" w:rsidRPr="00817781" w:rsidRDefault="00C107C8" w:rsidP="00215E9B">
            <w:pPr>
              <w:rPr>
                <w:i/>
                <w:sz w:val="18"/>
              </w:rPr>
            </w:pPr>
          </w:p>
        </w:tc>
        <w:tc>
          <w:tcPr>
            <w:tcW w:w="692" w:type="dxa"/>
            <w:vAlign w:val="center"/>
          </w:tcPr>
          <w:p w14:paraId="7465822E" w14:textId="78426767" w:rsidR="00C107C8" w:rsidRDefault="00C107C8" w:rsidP="00215E9B">
            <w:pPr>
              <w:jc w:val="center"/>
            </w:pPr>
          </w:p>
        </w:tc>
        <w:tc>
          <w:tcPr>
            <w:tcW w:w="553" w:type="dxa"/>
          </w:tcPr>
          <w:p w14:paraId="754018B1" w14:textId="77777777" w:rsidR="00C107C8" w:rsidRDefault="00C107C8" w:rsidP="00215E9B"/>
        </w:tc>
        <w:tc>
          <w:tcPr>
            <w:tcW w:w="692" w:type="dxa"/>
          </w:tcPr>
          <w:p w14:paraId="0140D8B2" w14:textId="77777777" w:rsidR="00C107C8" w:rsidRDefault="00C107C8" w:rsidP="00215E9B"/>
        </w:tc>
        <w:tc>
          <w:tcPr>
            <w:tcW w:w="830" w:type="dxa"/>
          </w:tcPr>
          <w:p w14:paraId="3700336A" w14:textId="1DBD465B" w:rsidR="00C107C8" w:rsidRDefault="00C107C8" w:rsidP="00215E9B"/>
        </w:tc>
        <w:tc>
          <w:tcPr>
            <w:tcW w:w="831" w:type="dxa"/>
            <w:tcBorders>
              <w:bottom w:val="single" w:sz="4" w:space="0" w:color="auto"/>
            </w:tcBorders>
          </w:tcPr>
          <w:p w14:paraId="1DC13FC1" w14:textId="77777777" w:rsidR="00C107C8" w:rsidRDefault="00C107C8" w:rsidP="00215E9B"/>
        </w:tc>
        <w:tc>
          <w:tcPr>
            <w:tcW w:w="692" w:type="dxa"/>
            <w:tcBorders>
              <w:bottom w:val="single" w:sz="4" w:space="0" w:color="auto"/>
            </w:tcBorders>
          </w:tcPr>
          <w:p w14:paraId="4DAE3E9D" w14:textId="77777777" w:rsidR="00C107C8" w:rsidRDefault="00C107C8" w:rsidP="00215E9B"/>
        </w:tc>
        <w:tc>
          <w:tcPr>
            <w:tcW w:w="691" w:type="dxa"/>
            <w:tcBorders>
              <w:bottom w:val="single" w:sz="4" w:space="0" w:color="auto"/>
            </w:tcBorders>
          </w:tcPr>
          <w:p w14:paraId="19B78537" w14:textId="3271AAB2" w:rsidR="00C107C8" w:rsidRDefault="00C107C8" w:rsidP="00215E9B"/>
        </w:tc>
        <w:tc>
          <w:tcPr>
            <w:tcW w:w="831" w:type="dxa"/>
            <w:tcBorders>
              <w:bottom w:val="single" w:sz="4" w:space="0" w:color="auto"/>
            </w:tcBorders>
          </w:tcPr>
          <w:p w14:paraId="4C5E69C1" w14:textId="77777777" w:rsidR="00C107C8" w:rsidRDefault="00C107C8" w:rsidP="00215E9B"/>
        </w:tc>
      </w:tr>
      <w:tr w:rsidR="00C107C8" w14:paraId="6EEB6B6A" w14:textId="7B3641A6" w:rsidTr="001C3FB7">
        <w:trPr>
          <w:trHeight w:val="605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779D0A9A" w14:textId="77777777" w:rsidR="00C107C8" w:rsidRDefault="00C107C8" w:rsidP="00215E9B">
            <w:pPr>
              <w:jc w:val="center"/>
            </w:pPr>
            <w:r>
              <w:t>10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230E1EF8" w14:textId="5D04BB6B" w:rsidR="00C107C8" w:rsidRPr="007B3CC2" w:rsidRDefault="00C107C8" w:rsidP="00215E9B">
            <w:pPr>
              <w:rPr>
                <w:i/>
                <w:sz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FC6C464" w14:textId="4C86C8C9" w:rsidR="00C107C8" w:rsidRDefault="00C107C8" w:rsidP="00215E9B">
            <w:pPr>
              <w:jc w:val="center"/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3769284A" w14:textId="77777777" w:rsidR="00C107C8" w:rsidRDefault="00C107C8" w:rsidP="00215E9B"/>
        </w:tc>
        <w:tc>
          <w:tcPr>
            <w:tcW w:w="692" w:type="dxa"/>
            <w:tcBorders>
              <w:bottom w:val="single" w:sz="4" w:space="0" w:color="auto"/>
            </w:tcBorders>
          </w:tcPr>
          <w:p w14:paraId="5BA36BFD" w14:textId="77777777" w:rsidR="00C107C8" w:rsidRDefault="00C107C8" w:rsidP="00215E9B"/>
        </w:tc>
        <w:tc>
          <w:tcPr>
            <w:tcW w:w="830" w:type="dxa"/>
            <w:tcBorders>
              <w:bottom w:val="single" w:sz="4" w:space="0" w:color="auto"/>
            </w:tcBorders>
          </w:tcPr>
          <w:p w14:paraId="583B7161" w14:textId="56176C52" w:rsidR="00C107C8" w:rsidRDefault="00C107C8" w:rsidP="00215E9B"/>
        </w:tc>
        <w:tc>
          <w:tcPr>
            <w:tcW w:w="831" w:type="dxa"/>
            <w:tcBorders>
              <w:bottom w:val="single" w:sz="4" w:space="0" w:color="auto"/>
              <w:tl2br w:val="nil"/>
              <w:tr2bl w:val="nil"/>
            </w:tcBorders>
          </w:tcPr>
          <w:p w14:paraId="7B796F8D" w14:textId="77777777" w:rsidR="00C107C8" w:rsidRDefault="00C107C8" w:rsidP="00215E9B"/>
        </w:tc>
        <w:tc>
          <w:tcPr>
            <w:tcW w:w="692" w:type="dxa"/>
            <w:tcBorders>
              <w:bottom w:val="single" w:sz="4" w:space="0" w:color="auto"/>
              <w:tl2br w:val="nil"/>
              <w:tr2bl w:val="nil"/>
            </w:tcBorders>
          </w:tcPr>
          <w:p w14:paraId="40231D97" w14:textId="77777777" w:rsidR="00C107C8" w:rsidRDefault="00C107C8" w:rsidP="00215E9B"/>
        </w:tc>
        <w:tc>
          <w:tcPr>
            <w:tcW w:w="691" w:type="dxa"/>
            <w:tcBorders>
              <w:bottom w:val="single" w:sz="4" w:space="0" w:color="auto"/>
              <w:tl2br w:val="nil"/>
              <w:tr2bl w:val="nil"/>
            </w:tcBorders>
          </w:tcPr>
          <w:p w14:paraId="7CB961D7" w14:textId="30A4DF9B" w:rsidR="00C107C8" w:rsidRDefault="00C107C8" w:rsidP="00215E9B"/>
        </w:tc>
        <w:tc>
          <w:tcPr>
            <w:tcW w:w="831" w:type="dxa"/>
            <w:tcBorders>
              <w:bottom w:val="single" w:sz="4" w:space="0" w:color="auto"/>
              <w:tl2br w:val="nil"/>
              <w:tr2bl w:val="nil"/>
            </w:tcBorders>
          </w:tcPr>
          <w:p w14:paraId="6B816F31" w14:textId="77777777" w:rsidR="00C107C8" w:rsidRDefault="00C107C8" w:rsidP="00215E9B"/>
        </w:tc>
      </w:tr>
      <w:tr w:rsidR="00C107C8" w14:paraId="268F77CB" w14:textId="2DFB4848" w:rsidTr="001C3FB7">
        <w:trPr>
          <w:trHeight w:val="912"/>
        </w:trPr>
        <w:tc>
          <w:tcPr>
            <w:tcW w:w="687" w:type="dxa"/>
            <w:tcBorders>
              <w:bottom w:val="double" w:sz="4" w:space="0" w:color="auto"/>
            </w:tcBorders>
            <w:vAlign w:val="center"/>
          </w:tcPr>
          <w:p w14:paraId="5884BA84" w14:textId="77777777" w:rsidR="00C107C8" w:rsidRDefault="00C107C8" w:rsidP="00215E9B">
            <w:pPr>
              <w:jc w:val="center"/>
            </w:pPr>
            <w:r>
              <w:t>11</w:t>
            </w:r>
          </w:p>
        </w:tc>
        <w:tc>
          <w:tcPr>
            <w:tcW w:w="4292" w:type="dxa"/>
            <w:tcBorders>
              <w:bottom w:val="double" w:sz="4" w:space="0" w:color="auto"/>
            </w:tcBorders>
          </w:tcPr>
          <w:p w14:paraId="13792D24" w14:textId="32D2BEF0" w:rsidR="00C107C8" w:rsidRPr="00EF0374" w:rsidRDefault="00C107C8" w:rsidP="00215E9B">
            <w:pPr>
              <w:rPr>
                <w:i/>
                <w:sz w:val="18"/>
              </w:rPr>
            </w:pPr>
          </w:p>
        </w:tc>
        <w:tc>
          <w:tcPr>
            <w:tcW w:w="692" w:type="dxa"/>
            <w:tcBorders>
              <w:bottom w:val="double" w:sz="4" w:space="0" w:color="auto"/>
            </w:tcBorders>
            <w:vAlign w:val="center"/>
          </w:tcPr>
          <w:p w14:paraId="2AC58ABB" w14:textId="14BA86BE" w:rsidR="00C107C8" w:rsidRDefault="00C107C8" w:rsidP="00215E9B">
            <w:pPr>
              <w:jc w:val="center"/>
            </w:pP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14:paraId="7767FACD" w14:textId="77777777" w:rsidR="00C107C8" w:rsidRDefault="00C107C8" w:rsidP="00215E9B"/>
        </w:tc>
        <w:tc>
          <w:tcPr>
            <w:tcW w:w="692" w:type="dxa"/>
            <w:tcBorders>
              <w:bottom w:val="double" w:sz="4" w:space="0" w:color="auto"/>
            </w:tcBorders>
          </w:tcPr>
          <w:p w14:paraId="4E79F819" w14:textId="77777777" w:rsidR="00C107C8" w:rsidRDefault="00C107C8" w:rsidP="00215E9B"/>
        </w:tc>
        <w:tc>
          <w:tcPr>
            <w:tcW w:w="830" w:type="dxa"/>
            <w:tcBorders>
              <w:bottom w:val="double" w:sz="4" w:space="0" w:color="auto"/>
            </w:tcBorders>
          </w:tcPr>
          <w:p w14:paraId="6B0D86A0" w14:textId="40F69334" w:rsidR="00C107C8" w:rsidRDefault="00C107C8" w:rsidP="00215E9B"/>
        </w:tc>
        <w:tc>
          <w:tcPr>
            <w:tcW w:w="831" w:type="dxa"/>
            <w:tcBorders>
              <w:bottom w:val="double" w:sz="4" w:space="0" w:color="auto"/>
              <w:tl2br w:val="nil"/>
              <w:tr2bl w:val="nil"/>
            </w:tcBorders>
          </w:tcPr>
          <w:p w14:paraId="00F2A795" w14:textId="77777777" w:rsidR="00C107C8" w:rsidRDefault="00C107C8" w:rsidP="00215E9B"/>
        </w:tc>
        <w:tc>
          <w:tcPr>
            <w:tcW w:w="692" w:type="dxa"/>
            <w:tcBorders>
              <w:bottom w:val="double" w:sz="4" w:space="0" w:color="auto"/>
              <w:tl2br w:val="nil"/>
              <w:tr2bl w:val="nil"/>
            </w:tcBorders>
          </w:tcPr>
          <w:p w14:paraId="287A5A4F" w14:textId="77777777" w:rsidR="00C107C8" w:rsidRDefault="00C107C8" w:rsidP="00215E9B"/>
        </w:tc>
        <w:tc>
          <w:tcPr>
            <w:tcW w:w="691" w:type="dxa"/>
            <w:tcBorders>
              <w:bottom w:val="double" w:sz="4" w:space="0" w:color="auto"/>
              <w:tl2br w:val="nil"/>
              <w:tr2bl w:val="nil"/>
            </w:tcBorders>
          </w:tcPr>
          <w:p w14:paraId="7813B18D" w14:textId="1E33135B" w:rsidR="00C107C8" w:rsidRDefault="00C107C8" w:rsidP="00215E9B"/>
        </w:tc>
        <w:tc>
          <w:tcPr>
            <w:tcW w:w="831" w:type="dxa"/>
            <w:tcBorders>
              <w:bottom w:val="double" w:sz="4" w:space="0" w:color="auto"/>
              <w:tl2br w:val="nil"/>
              <w:tr2bl w:val="nil"/>
            </w:tcBorders>
          </w:tcPr>
          <w:p w14:paraId="1C10CE3F" w14:textId="77777777" w:rsidR="00C107C8" w:rsidRDefault="00C107C8" w:rsidP="00215E9B"/>
        </w:tc>
      </w:tr>
    </w:tbl>
    <w:p w14:paraId="656FBBB7" w14:textId="4D645533" w:rsidR="008D722F" w:rsidRDefault="008D722F" w:rsidP="001C3FB7">
      <w:pPr>
        <w:spacing w:before="120"/>
        <w:jc w:val="center"/>
      </w:pPr>
    </w:p>
    <w:sectPr w:rsidR="008D722F" w:rsidSect="007B53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73CC2"/>
    <w:multiLevelType w:val="hybridMultilevel"/>
    <w:tmpl w:val="362A5082"/>
    <w:lvl w:ilvl="0" w:tplc="F2FE8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59"/>
    <w:rsid w:val="00001B38"/>
    <w:rsid w:val="00012D08"/>
    <w:rsid w:val="00022CAA"/>
    <w:rsid w:val="00026955"/>
    <w:rsid w:val="00031D5A"/>
    <w:rsid w:val="00056A7E"/>
    <w:rsid w:val="00056CF2"/>
    <w:rsid w:val="000B504B"/>
    <w:rsid w:val="000C62E9"/>
    <w:rsid w:val="000D27C2"/>
    <w:rsid w:val="000F4479"/>
    <w:rsid w:val="000F6C4D"/>
    <w:rsid w:val="001543C5"/>
    <w:rsid w:val="001A07A5"/>
    <w:rsid w:val="001A182A"/>
    <w:rsid w:val="001B058F"/>
    <w:rsid w:val="001C3FB7"/>
    <w:rsid w:val="001E316A"/>
    <w:rsid w:val="001F0EA2"/>
    <w:rsid w:val="00201F9D"/>
    <w:rsid w:val="00204B6A"/>
    <w:rsid w:val="00215E9B"/>
    <w:rsid w:val="002226FC"/>
    <w:rsid w:val="00230CD0"/>
    <w:rsid w:val="0025226F"/>
    <w:rsid w:val="00257A94"/>
    <w:rsid w:val="00270A3B"/>
    <w:rsid w:val="002A53AB"/>
    <w:rsid w:val="00317960"/>
    <w:rsid w:val="0032487E"/>
    <w:rsid w:val="00334499"/>
    <w:rsid w:val="00343508"/>
    <w:rsid w:val="00374979"/>
    <w:rsid w:val="00380FCD"/>
    <w:rsid w:val="003A3109"/>
    <w:rsid w:val="003D2E34"/>
    <w:rsid w:val="003D4867"/>
    <w:rsid w:val="003F1A1D"/>
    <w:rsid w:val="003F64C2"/>
    <w:rsid w:val="00400A95"/>
    <w:rsid w:val="00415E05"/>
    <w:rsid w:val="00435ADB"/>
    <w:rsid w:val="0044247F"/>
    <w:rsid w:val="004C2BFB"/>
    <w:rsid w:val="004E1708"/>
    <w:rsid w:val="004F63E0"/>
    <w:rsid w:val="00510597"/>
    <w:rsid w:val="005768FC"/>
    <w:rsid w:val="005C33F1"/>
    <w:rsid w:val="005E4E2E"/>
    <w:rsid w:val="005F27B3"/>
    <w:rsid w:val="00635D36"/>
    <w:rsid w:val="00644EEF"/>
    <w:rsid w:val="006741C4"/>
    <w:rsid w:val="006742C5"/>
    <w:rsid w:val="006B317D"/>
    <w:rsid w:val="006D2443"/>
    <w:rsid w:val="006D27C6"/>
    <w:rsid w:val="006F0115"/>
    <w:rsid w:val="00725191"/>
    <w:rsid w:val="007362B2"/>
    <w:rsid w:val="00751D41"/>
    <w:rsid w:val="007B3CC2"/>
    <w:rsid w:val="007B5359"/>
    <w:rsid w:val="007E687B"/>
    <w:rsid w:val="00811C04"/>
    <w:rsid w:val="00817781"/>
    <w:rsid w:val="00881B93"/>
    <w:rsid w:val="00885744"/>
    <w:rsid w:val="008862AD"/>
    <w:rsid w:val="00897FBC"/>
    <w:rsid w:val="008D08B0"/>
    <w:rsid w:val="008D722F"/>
    <w:rsid w:val="0090143A"/>
    <w:rsid w:val="009102EB"/>
    <w:rsid w:val="00920975"/>
    <w:rsid w:val="00924567"/>
    <w:rsid w:val="0098605E"/>
    <w:rsid w:val="009A209A"/>
    <w:rsid w:val="009A5031"/>
    <w:rsid w:val="009E32D2"/>
    <w:rsid w:val="00A00392"/>
    <w:rsid w:val="00A13805"/>
    <w:rsid w:val="00A172E9"/>
    <w:rsid w:val="00A276BF"/>
    <w:rsid w:val="00A54EF9"/>
    <w:rsid w:val="00A56BF9"/>
    <w:rsid w:val="00A91DAE"/>
    <w:rsid w:val="00A96242"/>
    <w:rsid w:val="00AB1F57"/>
    <w:rsid w:val="00AE4372"/>
    <w:rsid w:val="00AE4FB3"/>
    <w:rsid w:val="00AF6607"/>
    <w:rsid w:val="00AF76B0"/>
    <w:rsid w:val="00B0133C"/>
    <w:rsid w:val="00B5485F"/>
    <w:rsid w:val="00B6621F"/>
    <w:rsid w:val="00B9626A"/>
    <w:rsid w:val="00BE6248"/>
    <w:rsid w:val="00BF33D0"/>
    <w:rsid w:val="00BF50BF"/>
    <w:rsid w:val="00C107C8"/>
    <w:rsid w:val="00C213D6"/>
    <w:rsid w:val="00C27C09"/>
    <w:rsid w:val="00C42B63"/>
    <w:rsid w:val="00C46AB8"/>
    <w:rsid w:val="00C66BD9"/>
    <w:rsid w:val="00C73985"/>
    <w:rsid w:val="00CC1D72"/>
    <w:rsid w:val="00CE55A5"/>
    <w:rsid w:val="00CF26A0"/>
    <w:rsid w:val="00D042F8"/>
    <w:rsid w:val="00D41683"/>
    <w:rsid w:val="00D51634"/>
    <w:rsid w:val="00D77A14"/>
    <w:rsid w:val="00D83BA7"/>
    <w:rsid w:val="00D87628"/>
    <w:rsid w:val="00D90947"/>
    <w:rsid w:val="00D95373"/>
    <w:rsid w:val="00DB54B8"/>
    <w:rsid w:val="00DC13FC"/>
    <w:rsid w:val="00DC5E6E"/>
    <w:rsid w:val="00DD0ED1"/>
    <w:rsid w:val="00DD4681"/>
    <w:rsid w:val="00DE7390"/>
    <w:rsid w:val="00E21E87"/>
    <w:rsid w:val="00E409ED"/>
    <w:rsid w:val="00E40DCA"/>
    <w:rsid w:val="00E651D4"/>
    <w:rsid w:val="00E716C6"/>
    <w:rsid w:val="00E93DE2"/>
    <w:rsid w:val="00EA47B1"/>
    <w:rsid w:val="00EB5AF9"/>
    <w:rsid w:val="00ED02DE"/>
    <w:rsid w:val="00EF0374"/>
    <w:rsid w:val="00F14923"/>
    <w:rsid w:val="00F15974"/>
    <w:rsid w:val="00F162D1"/>
    <w:rsid w:val="00F84041"/>
    <w:rsid w:val="00F84E8A"/>
    <w:rsid w:val="00F97C26"/>
    <w:rsid w:val="00FB1914"/>
    <w:rsid w:val="00F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95BC"/>
  <w15:chartTrackingRefBased/>
  <w15:docId w15:val="{46501043-80A8-443B-A13E-6AAC3502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4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42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71E4-E237-4035-910B-E9ABA925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ree</dc:creator>
  <cp:keywords/>
  <dc:description/>
  <cp:lastModifiedBy>Heather Loree</cp:lastModifiedBy>
  <cp:revision>2</cp:revision>
  <cp:lastPrinted>2015-08-08T18:14:00Z</cp:lastPrinted>
  <dcterms:created xsi:type="dcterms:W3CDTF">2016-04-09T18:49:00Z</dcterms:created>
  <dcterms:modified xsi:type="dcterms:W3CDTF">2016-04-09T18:49:00Z</dcterms:modified>
</cp:coreProperties>
</file>